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F08" w14:textId="77DD6A81" w:rsidR="006C0211" w:rsidRPr="000B3048" w:rsidRDefault="006C0211" w:rsidP="000B3048">
      <w:pPr>
        <w:jc w:val="center"/>
        <w:rPr>
          <w:sz w:val="28"/>
          <w:szCs w:val="28"/>
        </w:rPr>
      </w:pPr>
      <w:r w:rsidRPr="000B3048">
        <w:rPr>
          <w:rFonts w:hint="eastAsia"/>
          <w:sz w:val="28"/>
          <w:szCs w:val="28"/>
        </w:rPr>
        <w:t>2022/6/</w:t>
      </w:r>
      <w:r w:rsidR="001403AE" w:rsidRPr="000B3048">
        <w:rPr>
          <w:rFonts w:hint="eastAsia"/>
          <w:sz w:val="28"/>
          <w:szCs w:val="28"/>
        </w:rPr>
        <w:t>2</w:t>
      </w:r>
      <w:r w:rsidR="001403AE" w:rsidRPr="000B3048">
        <w:rPr>
          <w:sz w:val="28"/>
          <w:szCs w:val="28"/>
        </w:rPr>
        <w:t>1</w:t>
      </w:r>
      <w:r w:rsidRPr="000B3048">
        <w:rPr>
          <w:rFonts w:hint="eastAsia"/>
          <w:sz w:val="28"/>
          <w:szCs w:val="28"/>
        </w:rPr>
        <w:t xml:space="preserve"> 議事録</w:t>
      </w:r>
    </w:p>
    <w:p w14:paraId="3556C212" w14:textId="52668CE2" w:rsidR="006C0211" w:rsidRDefault="006C0211" w:rsidP="006C0211">
      <w:pPr>
        <w:jc w:val="right"/>
      </w:pPr>
      <w:r>
        <w:rPr>
          <w:rFonts w:hint="eastAsia"/>
        </w:rPr>
        <w:t>担当：清水陽太郎</w:t>
      </w:r>
      <w:r>
        <w:t xml:space="preserve"> </w:t>
      </w:r>
    </w:p>
    <w:p w14:paraId="6788EF72" w14:textId="0F36AB22" w:rsidR="006C0211" w:rsidRPr="00932987" w:rsidRDefault="006C0211" w:rsidP="00932987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本日の進行～</w:t>
      </w:r>
    </w:p>
    <w:p w14:paraId="2026C713" w14:textId="1C66F719" w:rsidR="006C0211" w:rsidRDefault="00932987" w:rsidP="006C0211">
      <w:r>
        <w:rPr>
          <w:rFonts w:hint="eastAsia"/>
        </w:rPr>
        <w:t>・</w:t>
      </w:r>
      <w:r w:rsidR="00F2267F">
        <w:rPr>
          <w:rFonts w:hint="eastAsia"/>
        </w:rPr>
        <w:t>朝のミーティング/共有</w:t>
      </w:r>
    </w:p>
    <w:p w14:paraId="35222E75" w14:textId="37F7BA69" w:rsidR="00F2267F" w:rsidRDefault="00F2267F" w:rsidP="006C0211">
      <w:pPr>
        <w:rPr>
          <w:rFonts w:hint="eastAsia"/>
        </w:rPr>
      </w:pPr>
      <w:r>
        <w:rPr>
          <w:rFonts w:hint="eastAsia"/>
        </w:rPr>
        <w:t>・発表準備</w:t>
      </w:r>
    </w:p>
    <w:p w14:paraId="64E65FCA" w14:textId="3E3D130F" w:rsidR="006C0211" w:rsidRDefault="000B3048" w:rsidP="006C0211">
      <w:r>
        <w:rPr>
          <w:rFonts w:hint="eastAsia"/>
        </w:rPr>
        <w:t>・各自担当ページ作成</w:t>
      </w:r>
    </w:p>
    <w:p w14:paraId="4810EE3B" w14:textId="77777777" w:rsidR="000B3048" w:rsidRDefault="000B3048" w:rsidP="006C0211">
      <w:pPr>
        <w:rPr>
          <w:rFonts w:hint="eastAsia"/>
        </w:rPr>
      </w:pPr>
    </w:p>
    <w:p w14:paraId="04E90FD8" w14:textId="4E6D1377" w:rsidR="001403AE" w:rsidRDefault="001403AE" w:rsidP="001403AE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発表準備</w:t>
      </w:r>
      <w:r w:rsidRPr="001F49C0">
        <w:rPr>
          <w:rFonts w:hint="eastAsia"/>
          <w:sz w:val="28"/>
          <w:szCs w:val="28"/>
        </w:rPr>
        <w:t>～</w:t>
      </w:r>
    </w:p>
    <w:p w14:paraId="7DA6D93E" w14:textId="32A0314C" w:rsidR="001403AE" w:rsidRDefault="001403AE" w:rsidP="006C0211">
      <w:r>
        <w:t>…</w:t>
      </w:r>
      <w:r>
        <w:rPr>
          <w:rFonts w:hint="eastAsia"/>
        </w:rPr>
        <w:t>準備前半はアプリについて詰める、後半に成長等について詰める</w:t>
      </w:r>
    </w:p>
    <w:p w14:paraId="468FECDA" w14:textId="02CB7D03" w:rsidR="001403AE" w:rsidRDefault="001403AE" w:rsidP="006C0211">
      <w:r>
        <w:rPr>
          <w:rFonts w:hint="eastAsia"/>
        </w:rPr>
        <w:t>●</w:t>
      </w:r>
      <w:r>
        <w:rPr>
          <w:rFonts w:hint="eastAsia"/>
        </w:rPr>
        <w:t>アプリのセールスポイント</w:t>
      </w:r>
    </w:p>
    <w:p w14:paraId="2669A144" w14:textId="7F2B78BB" w:rsidR="001403AE" w:rsidRDefault="001403AE" w:rsidP="006C0211">
      <w:r>
        <w:rPr>
          <w:rFonts w:hint="eastAsia"/>
        </w:rPr>
        <w:t>・I</w:t>
      </w:r>
      <w:r>
        <w:t>T</w:t>
      </w:r>
      <w:r>
        <w:rPr>
          <w:rFonts w:hint="eastAsia"/>
        </w:rPr>
        <w:t>資格のマッチング機能</w:t>
      </w:r>
    </w:p>
    <w:p w14:paraId="3B2CF38B" w14:textId="52030807" w:rsidR="001403AE" w:rsidRDefault="001403AE" w:rsidP="006C0211">
      <w:r>
        <w:rPr>
          <w:rFonts w:hint="eastAsia"/>
        </w:rPr>
        <w:t>◎「I</w:t>
      </w:r>
      <w:r>
        <w:t>T</w:t>
      </w:r>
      <w:r>
        <w:rPr>
          <w:rFonts w:hint="eastAsia"/>
        </w:rPr>
        <w:t>資格獲得のための」Todo管理</w:t>
      </w:r>
      <w:r>
        <w:t>…</w:t>
      </w:r>
      <w:r>
        <w:rPr>
          <w:rFonts w:hint="eastAsia"/>
        </w:rPr>
        <w:t>一番のアプリの目的</w:t>
      </w:r>
    </w:p>
    <w:p w14:paraId="5957CF81" w14:textId="77777777" w:rsidR="002D1B16" w:rsidRDefault="002D1B16" w:rsidP="006C0211">
      <w:pPr>
        <w:rPr>
          <w:rFonts w:hint="eastAsia"/>
        </w:rPr>
      </w:pPr>
    </w:p>
    <w:p w14:paraId="75CFE953" w14:textId="12C1947A" w:rsidR="002D1B16" w:rsidRDefault="002D1B16" w:rsidP="002D1B16">
      <w:r>
        <w:rPr>
          <w:rFonts w:hint="eastAsia"/>
        </w:rPr>
        <w:t>→IT人材等データを用いて説得力を増す</w:t>
      </w:r>
    </w:p>
    <w:p w14:paraId="2769D2AE" w14:textId="77777777" w:rsidR="002D1B16" w:rsidRDefault="002D1B16" w:rsidP="002D1B16">
      <w:pPr>
        <w:rPr>
          <w:rFonts w:hint="eastAsia"/>
        </w:rPr>
      </w:pPr>
    </w:p>
    <w:p w14:paraId="3CBD6BB3" w14:textId="4CBABF9A" w:rsidR="002D1B16" w:rsidRDefault="002D1B16" w:rsidP="002D1B16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本日の進捗報告</w:t>
      </w:r>
      <w:r w:rsidRPr="001F49C0">
        <w:rPr>
          <w:rFonts w:hint="eastAsia"/>
          <w:sz w:val="28"/>
          <w:szCs w:val="28"/>
        </w:rPr>
        <w:t>～</w:t>
      </w:r>
    </w:p>
    <w:p w14:paraId="31618C6D" w14:textId="22204D99" w:rsidR="00F2267F" w:rsidRDefault="00F2267F" w:rsidP="00F2267F">
      <w:r>
        <w:rPr>
          <w:rFonts w:hint="eastAsia"/>
        </w:rPr>
        <w:t>●</w:t>
      </w:r>
      <w:r>
        <w:rPr>
          <w:rFonts w:hint="eastAsia"/>
        </w:rPr>
        <w:t>朝</w:t>
      </w:r>
    </w:p>
    <w:p w14:paraId="2B72A212" w14:textId="4E8DCF96" w:rsidR="00F2267F" w:rsidRDefault="00F2267F" w:rsidP="00F2267F">
      <w:pPr>
        <w:rPr>
          <w:rFonts w:hint="eastAsia"/>
        </w:rPr>
      </w:pPr>
      <w:r>
        <w:rPr>
          <w:rFonts w:hint="eastAsia"/>
        </w:rPr>
        <w:t>川上</w:t>
      </w:r>
      <w:r>
        <w:tab/>
      </w:r>
      <w:r>
        <w:tab/>
      </w:r>
      <w:r>
        <w:rPr>
          <w:rFonts w:hint="eastAsia"/>
        </w:rPr>
        <w:t>：Git直らず、目標管理を触るからほかの人は触らないで</w:t>
      </w:r>
    </w:p>
    <w:p w14:paraId="67C05332" w14:textId="77777777" w:rsidR="00F2267F" w:rsidRDefault="00F2267F" w:rsidP="00F2267F">
      <w:r>
        <w:rPr>
          <w:rFonts w:hint="eastAsia"/>
        </w:rPr>
        <w:t>佐久間・清水</w:t>
      </w:r>
      <w:r>
        <w:tab/>
      </w:r>
      <w:r>
        <w:rPr>
          <w:rFonts w:hint="eastAsia"/>
        </w:rPr>
        <w:t>：結合は午後</w:t>
      </w:r>
    </w:p>
    <w:p w14:paraId="58448A04" w14:textId="77777777" w:rsidR="00F2267F" w:rsidRDefault="00F2267F" w:rsidP="00F2267F">
      <w:pPr>
        <w:rPr>
          <w:rFonts w:hint="eastAsia"/>
        </w:rPr>
      </w:pPr>
      <w:r>
        <w:rPr>
          <w:rFonts w:hint="eastAsia"/>
        </w:rPr>
        <w:t>竹田</w:t>
      </w:r>
      <w:r>
        <w:tab/>
      </w:r>
      <w:r>
        <w:tab/>
      </w:r>
      <w:r>
        <w:rPr>
          <w:rFonts w:hint="eastAsia"/>
        </w:rPr>
        <w:t>：担当ページがほぼ終わり</w:t>
      </w:r>
    </w:p>
    <w:p w14:paraId="1C7FB49C" w14:textId="09FA6B80" w:rsidR="008D5AF4" w:rsidRDefault="00E269E8" w:rsidP="002D1B16">
      <w:r>
        <w:rPr>
          <w:rFonts w:hint="eastAsia"/>
        </w:rPr>
        <w:t>◎</w:t>
      </w:r>
      <w:r>
        <w:rPr>
          <w:rFonts w:hint="eastAsia"/>
        </w:rPr>
        <w:t>共有事項</w:t>
      </w:r>
    </w:p>
    <w:p w14:paraId="71E0880A" w14:textId="1970BC16" w:rsidR="008D5AF4" w:rsidRDefault="008D5AF4" w:rsidP="002D1B16">
      <w:pPr>
        <w:rPr>
          <w:rFonts w:hint="eastAsia"/>
        </w:rPr>
      </w:pPr>
      <w:r>
        <w:rPr>
          <w:rFonts w:hint="eastAsia"/>
        </w:rPr>
        <w:t>・日報</w:t>
      </w:r>
      <w:r w:rsidR="00F438DE">
        <w:t>(6</w:t>
      </w:r>
      <w:r w:rsidR="000B3048">
        <w:rPr>
          <w:rFonts w:hint="eastAsia"/>
        </w:rPr>
        <w:t>/</w:t>
      </w:r>
      <w:r w:rsidR="00F438DE">
        <w:t>20)</w:t>
      </w:r>
      <w:r>
        <w:tab/>
      </w:r>
      <w:r>
        <w:rPr>
          <w:rFonts w:hint="eastAsia"/>
        </w:rPr>
        <w:t>：</w:t>
      </w:r>
      <w:r w:rsidR="00F438DE">
        <w:rPr>
          <w:rFonts w:hint="eastAsia"/>
        </w:rPr>
        <w:t>誰も書いてない</w:t>
      </w:r>
    </w:p>
    <w:p w14:paraId="7CBC3C18" w14:textId="1AAF89C5" w:rsidR="008D5AF4" w:rsidRDefault="008D5AF4" w:rsidP="002D1B16">
      <w:pPr>
        <w:rPr>
          <w:rFonts w:hint="eastAsia"/>
        </w:rPr>
      </w:pPr>
      <w:r>
        <w:rPr>
          <w:rFonts w:hint="eastAsia"/>
        </w:rPr>
        <w:t>・進捗報告(e</w:t>
      </w:r>
      <w:r>
        <w:t>xcel)</w:t>
      </w:r>
      <w:r>
        <w:rPr>
          <w:rFonts w:hint="eastAsia"/>
        </w:rPr>
        <w:t>：講師陣にはわかりにくい、</w:t>
      </w:r>
      <w:r w:rsidR="00F438DE">
        <w:rPr>
          <w:rFonts w:hint="eastAsia"/>
        </w:rPr>
        <w:t>ファイル構成一覧に達成率をつけたようなファイルを作成</w:t>
      </w:r>
      <w:r w:rsidR="000B3048">
        <w:rPr>
          <w:rFonts w:hint="eastAsia"/>
        </w:rPr>
        <w:t>(した</w:t>
      </w:r>
      <w:r w:rsidR="000B3048">
        <w:t>)</w:t>
      </w:r>
    </w:p>
    <w:p w14:paraId="051F529B" w14:textId="327BB98C" w:rsidR="002D1B16" w:rsidRDefault="002D1B16" w:rsidP="002D1B16">
      <w:r>
        <w:rPr>
          <w:rFonts w:hint="eastAsia"/>
        </w:rPr>
        <w:t>・</w:t>
      </w:r>
      <w:r>
        <w:rPr>
          <w:rFonts w:hint="eastAsia"/>
        </w:rPr>
        <w:t>進捗報告</w:t>
      </w:r>
      <w:r w:rsidR="008D5AF4">
        <w:rPr>
          <w:rFonts w:hint="eastAsia"/>
        </w:rPr>
        <w:t>(活動</w:t>
      </w:r>
      <w:r w:rsidR="008D5AF4">
        <w:t>)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を共有して中身も共有する</w:t>
      </w:r>
    </w:p>
    <w:p w14:paraId="097DEF57" w14:textId="0082819D" w:rsidR="002D1B16" w:rsidRDefault="002D1B16" w:rsidP="002D1B16">
      <w:r>
        <w:rPr>
          <w:rFonts w:hint="eastAsia"/>
        </w:rPr>
        <w:t>・掲示板</w:t>
      </w:r>
      <w:r w:rsidR="000B3048">
        <w:rPr>
          <w:rFonts w:hint="eastAsia"/>
        </w:rPr>
        <w:t>機能</w:t>
      </w:r>
      <w:r>
        <w:tab/>
      </w:r>
      <w:r>
        <w:rPr>
          <w:rFonts w:hint="eastAsia"/>
        </w:rPr>
        <w:t>：</w:t>
      </w:r>
      <w:r w:rsidR="00F2267F">
        <w:rPr>
          <w:rFonts w:hint="eastAsia"/>
        </w:rPr>
        <w:t>今週中に実装するか見極める→男性陣の「理解度報告」が終わり次第取り掛かる</w:t>
      </w:r>
    </w:p>
    <w:p w14:paraId="7E87F176" w14:textId="7B09363C" w:rsidR="002D1B16" w:rsidRDefault="002D1B16" w:rsidP="002D1B16">
      <w:pPr>
        <w:rPr>
          <w:rFonts w:hint="eastAsia"/>
        </w:rPr>
      </w:pPr>
    </w:p>
    <w:p w14:paraId="0FC25B3E" w14:textId="7C393BAA" w:rsidR="002D1B16" w:rsidRDefault="00E22E28" w:rsidP="002D1B16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夕</w:t>
      </w:r>
    </w:p>
    <w:p w14:paraId="1937FE90" w14:textId="72C58F14" w:rsidR="00E22E28" w:rsidRDefault="00E22E28" w:rsidP="00E22E28">
      <w:pPr>
        <w:ind w:left="836" w:hangingChars="398" w:hanging="836"/>
        <w:rPr>
          <w:rFonts w:hint="eastAsia"/>
        </w:rPr>
      </w:pPr>
      <w:r>
        <w:rPr>
          <w:rFonts w:hint="eastAsia"/>
        </w:rPr>
        <w:t>小坂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理解度報告 サーブレットがもう少し、J</w:t>
      </w:r>
      <w:r>
        <w:t>SP</w:t>
      </w:r>
      <w:r>
        <w:rPr>
          <w:rFonts w:hint="eastAsia"/>
        </w:rPr>
        <w:t>が後回し</w:t>
      </w:r>
      <w:r>
        <w:t xml:space="preserve"> </w:t>
      </w:r>
    </w:p>
    <w:p w14:paraId="142DAA44" w14:textId="1930C78D" w:rsidR="00E22E28" w:rsidRDefault="00E22E28" w:rsidP="00E22E28">
      <w:r>
        <w:rPr>
          <w:rFonts w:hint="eastAsia"/>
        </w:rPr>
        <w:t>清水</w:t>
      </w:r>
      <w:r>
        <w:tab/>
      </w:r>
      <w:r>
        <w:rPr>
          <w:rFonts w:hint="eastAsia"/>
        </w:rPr>
        <w:t>：</w:t>
      </w:r>
      <w:r w:rsidR="00334B72">
        <w:rPr>
          <w:rFonts w:hint="eastAsia"/>
        </w:rPr>
        <w:t>資格日程</w:t>
      </w:r>
      <w:r w:rsidR="00334B72">
        <w:t xml:space="preserve">CSS </w:t>
      </w:r>
      <w:r w:rsidR="00334B72">
        <w:rPr>
          <w:rFonts w:hint="eastAsia"/>
        </w:rPr>
        <w:t>マッチング,一覧との結合,</w:t>
      </w:r>
      <w:r w:rsidR="00334B72">
        <w:t>T_uDAO</w:t>
      </w:r>
      <w:r w:rsidR="00334B72">
        <w:rPr>
          <w:rFonts w:hint="eastAsia"/>
        </w:rPr>
        <w:t>テスト</w:t>
      </w:r>
      <w:r w:rsidR="00275F53">
        <w:rPr>
          <w:rFonts w:hint="eastAsia"/>
        </w:rPr>
        <w:t>まで</w:t>
      </w:r>
    </w:p>
    <w:p w14:paraId="36E99EE9" w14:textId="362B8C2D" w:rsidR="00E22E28" w:rsidRDefault="00E22E28" w:rsidP="00E22E28">
      <w:r>
        <w:rPr>
          <w:rFonts w:hint="eastAsia"/>
        </w:rPr>
        <w:t>川上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 xml:space="preserve">目標設定 </w:t>
      </w:r>
      <w:r w:rsidR="00E269E8">
        <w:t>JSP</w:t>
      </w:r>
      <w:r w:rsidR="00E269E8">
        <w:rPr>
          <w:rFonts w:hint="eastAsia"/>
        </w:rPr>
        <w:t>の変更 サーブレットを変更(小坂と</w:t>
      </w:r>
      <w:r w:rsidR="00E269E8">
        <w:t>)</w:t>
      </w:r>
      <w:r w:rsidR="00E269E8">
        <w:rPr>
          <w:rFonts w:hint="eastAsia"/>
        </w:rPr>
        <w:t xml:space="preserve">　ひと段落ついた　テストデータ入れて動作確認</w:t>
      </w:r>
    </w:p>
    <w:p w14:paraId="0C9BDD9A" w14:textId="0C7D35AB" w:rsidR="00E22E28" w:rsidRDefault="00E22E28" w:rsidP="00E269E8">
      <w:r>
        <w:rPr>
          <w:rFonts w:hint="eastAsia"/>
        </w:rPr>
        <w:t>竹田</w:t>
      </w:r>
      <w:r>
        <w:tab/>
      </w:r>
      <w:r>
        <w:rPr>
          <w:rFonts w:hint="eastAsia"/>
        </w:rPr>
        <w:t>：</w:t>
      </w:r>
      <w:r w:rsidR="00E269E8">
        <w:rPr>
          <w:rFonts w:hint="eastAsia"/>
        </w:rPr>
        <w:t>資格登録</w:t>
      </w:r>
      <w:r w:rsidR="00E269E8">
        <w:t xml:space="preserve"> </w:t>
      </w:r>
      <w:r w:rsidR="00E269E8">
        <w:rPr>
          <w:rFonts w:hint="eastAsia"/>
        </w:rPr>
        <w:t>CSSの修正</w:t>
      </w:r>
    </w:p>
    <w:p w14:paraId="7A5C1FB8" w14:textId="77777777" w:rsidR="002A12F5" w:rsidRDefault="00E22E28" w:rsidP="00E22E28">
      <w:r>
        <w:rPr>
          <w:rFonts w:hint="eastAsia"/>
        </w:rPr>
        <w:t>吉田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理解度報告のイラスト…後回し</w:t>
      </w:r>
    </w:p>
    <w:p w14:paraId="529106D4" w14:textId="4DF991D3" w:rsidR="00E22E28" w:rsidRDefault="00E269E8" w:rsidP="002A12F5">
      <w:pPr>
        <w:ind w:left="840" w:firstLineChars="100" w:firstLine="210"/>
        <w:rPr>
          <w:rFonts w:hint="eastAsia"/>
        </w:rPr>
      </w:pPr>
      <w:r>
        <w:rPr>
          <w:rFonts w:hint="eastAsia"/>
        </w:rPr>
        <w:t>ユーザ設定の更新の</w:t>
      </w:r>
      <w:r w:rsidR="002A12F5">
        <w:rPr>
          <w:rFonts w:hint="eastAsia"/>
        </w:rPr>
        <w:t>調整(途中</w:t>
      </w:r>
      <w:r w:rsidR="002A12F5">
        <w:t>)</w:t>
      </w:r>
      <w:r w:rsidR="002A12F5">
        <w:rPr>
          <w:rFonts w:hint="eastAsia"/>
        </w:rPr>
        <w:t>→空でも以前のものが登録されるように</w:t>
      </w:r>
    </w:p>
    <w:p w14:paraId="20BFE176" w14:textId="66BBD1B0" w:rsidR="00E22E28" w:rsidRDefault="00E22E28" w:rsidP="00E22E28">
      <w:r>
        <w:rPr>
          <w:rFonts w:hint="eastAsia"/>
        </w:rPr>
        <w:t>佐久間</w:t>
      </w:r>
      <w:r>
        <w:tab/>
      </w:r>
      <w:r>
        <w:rPr>
          <w:rFonts w:hint="eastAsia"/>
        </w:rPr>
        <w:t>：</w:t>
      </w:r>
      <w:r w:rsidR="002A12F5">
        <w:rPr>
          <w:rFonts w:hint="eastAsia"/>
        </w:rPr>
        <w:t>マッチング</w:t>
      </w:r>
    </w:p>
    <w:p w14:paraId="51A9D58C" w14:textId="7B723E29" w:rsidR="00E269E8" w:rsidRDefault="00E269E8" w:rsidP="00E269E8">
      <w:r>
        <w:rPr>
          <w:rFonts w:hint="eastAsia"/>
        </w:rPr>
        <w:t>◎共有事項</w:t>
      </w:r>
    </w:p>
    <w:p w14:paraId="700E3CFD" w14:textId="1EE2F2A2" w:rsidR="00932987" w:rsidRPr="00932987" w:rsidRDefault="002A12F5" w:rsidP="00932987">
      <w:pPr>
        <w:rPr>
          <w:rFonts w:hint="eastAsia"/>
        </w:rPr>
      </w:pPr>
      <w:r>
        <w:rPr>
          <w:rFonts w:hint="eastAsia"/>
        </w:rPr>
        <w:t>・わからなくなったら植田さんに頼ろう</w:t>
      </w:r>
      <w:r w:rsidR="001403AE">
        <w:br w:type="page"/>
      </w:r>
    </w:p>
    <w:p w14:paraId="762C0241" w14:textId="7B82AF8F" w:rsidR="006C0211" w:rsidRDefault="006C0211" w:rsidP="006C0211">
      <w:pPr>
        <w:jc w:val="left"/>
        <w:rPr>
          <w:sz w:val="28"/>
          <w:szCs w:val="28"/>
        </w:rPr>
      </w:pPr>
      <w:r w:rsidRPr="001F49C0">
        <w:rPr>
          <w:rFonts w:hint="eastAsia"/>
          <w:sz w:val="28"/>
          <w:szCs w:val="28"/>
        </w:rPr>
        <w:lastRenderedPageBreak/>
        <w:t>～</w:t>
      </w:r>
      <w:r>
        <w:rPr>
          <w:rFonts w:hint="eastAsia"/>
          <w:sz w:val="28"/>
          <w:szCs w:val="28"/>
        </w:rPr>
        <w:t>次回</w:t>
      </w:r>
      <w:r w:rsidRPr="001F49C0">
        <w:rPr>
          <w:rFonts w:hint="eastAsia"/>
          <w:sz w:val="28"/>
          <w:szCs w:val="28"/>
        </w:rPr>
        <w:t>の進行～</w:t>
      </w:r>
    </w:p>
    <w:p w14:paraId="38999C9D" w14:textId="77777777" w:rsidR="00334B72" w:rsidRDefault="00334B72" w:rsidP="00334B72">
      <w:r>
        <w:rPr>
          <w:rFonts w:hint="eastAsia"/>
        </w:rPr>
        <w:t>・</w:t>
      </w:r>
      <w:bookmarkStart w:id="0" w:name="_Hlk106720731"/>
      <w:r>
        <w:rPr>
          <w:rFonts w:hint="eastAsia"/>
        </w:rPr>
        <w:t>ユーザ名の位置</w:t>
      </w:r>
      <w:bookmarkEnd w:id="0"/>
    </w:p>
    <w:p w14:paraId="781A0B99" w14:textId="77777777" w:rsidR="00334B72" w:rsidRDefault="00334B72" w:rsidP="00334B72">
      <w:pPr>
        <w:rPr>
          <w:rFonts w:hint="eastAsia"/>
        </w:rPr>
      </w:pPr>
      <w:r>
        <w:rPr>
          <w:rFonts w:hint="eastAsia"/>
        </w:rPr>
        <w:t>・</w:t>
      </w:r>
      <w:bookmarkStart w:id="1" w:name="_Hlk106720778"/>
      <w:r>
        <w:rPr>
          <w:rFonts w:hint="eastAsia"/>
        </w:rPr>
        <w:t>理解度報告のイラストを決める</w:t>
      </w:r>
      <w:bookmarkEnd w:id="1"/>
    </w:p>
    <w:p w14:paraId="39CE2F01" w14:textId="76105A70" w:rsidR="00932987" w:rsidRDefault="00932987" w:rsidP="00932987"/>
    <w:p w14:paraId="353B2FF7" w14:textId="3AABE3FB" w:rsidR="001D2284" w:rsidRDefault="001D2284" w:rsidP="001D2284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ユーザ名の位置</w:t>
      </w:r>
      <w:r w:rsidRPr="001F49C0">
        <w:rPr>
          <w:rFonts w:hint="eastAsia"/>
          <w:sz w:val="28"/>
          <w:szCs w:val="28"/>
        </w:rPr>
        <w:t>～</w:t>
      </w:r>
    </w:p>
    <w:p w14:paraId="6C6A7DBC" w14:textId="47AB08AC" w:rsidR="001D2284" w:rsidRDefault="001D2284" w:rsidP="00932987">
      <w:r>
        <w:rPr>
          <w:rFonts w:hint="eastAsia"/>
        </w:rPr>
        <w:t>・右上（タイトルの上）</w:t>
      </w:r>
    </w:p>
    <w:p w14:paraId="5F5704FE" w14:textId="5B8E97C1" w:rsidR="001D2284" w:rsidRPr="009B2A09" w:rsidRDefault="001D2284" w:rsidP="009B2A09">
      <w:pPr>
        <w:jc w:val="left"/>
        <w:rPr>
          <w:rFonts w:hint="eastAsia"/>
          <w:sz w:val="28"/>
          <w:szCs w:val="28"/>
        </w:rPr>
      </w:pPr>
      <w:r w:rsidRPr="001F49C0">
        <w:rPr>
          <w:rFonts w:hint="eastAsia"/>
          <w:sz w:val="28"/>
          <w:szCs w:val="28"/>
        </w:rPr>
        <w:t>～</w:t>
      </w:r>
      <w:r w:rsidRPr="001D2284">
        <w:rPr>
          <w:rFonts w:hint="eastAsia"/>
          <w:sz w:val="28"/>
          <w:szCs w:val="28"/>
        </w:rPr>
        <w:t>理解度報告のイラストを決める</w:t>
      </w:r>
      <w:r w:rsidRPr="001F49C0">
        <w:rPr>
          <w:rFonts w:hint="eastAsia"/>
          <w:sz w:val="28"/>
          <w:szCs w:val="28"/>
        </w:rPr>
        <w:t>～</w:t>
      </w:r>
    </w:p>
    <w:p w14:paraId="2C6A50A5" w14:textId="17363C63" w:rsidR="009B2A09" w:rsidRDefault="009B2A09" w:rsidP="00932987">
      <w:pPr>
        <w:rPr>
          <w:rFonts w:hint="eastAsia"/>
        </w:rPr>
      </w:pPr>
      <w:r>
        <w:rPr>
          <w:rFonts w:hint="eastAsia"/>
        </w:rPr>
        <w:t>基本情報は1</w:t>
      </w:r>
      <w:r>
        <w:t>1</w:t>
      </w:r>
      <w:r>
        <w:rPr>
          <w:rFonts w:hint="eastAsia"/>
        </w:rPr>
        <w:t>章→</w:t>
      </w:r>
      <w:r>
        <w:t>11</w:t>
      </w:r>
      <w:r>
        <w:rPr>
          <w:rFonts w:hint="eastAsia"/>
        </w:rPr>
        <w:t>パーツ</w:t>
      </w:r>
    </w:p>
    <w:p w14:paraId="07788495" w14:textId="27C42FCB" w:rsidR="001D2284" w:rsidRDefault="001D2284" w:rsidP="00932987">
      <w:r>
        <w:rPr>
          <w:rFonts w:hint="eastAsia"/>
        </w:rPr>
        <w:t>・虹（外部設計）</w:t>
      </w:r>
    </w:p>
    <w:p w14:paraId="64A53AA6" w14:textId="6BF7E7B6" w:rsidR="001D2284" w:rsidRDefault="001D2284" w:rsidP="00932987">
      <w:r>
        <w:rPr>
          <w:rFonts w:hint="eastAsia"/>
        </w:rPr>
        <w:t>・アンパンマン号(著作権</w:t>
      </w:r>
      <w:r>
        <w:t>)</w:t>
      </w:r>
    </w:p>
    <w:p w14:paraId="54206C50" w14:textId="31A94586" w:rsidR="001D2284" w:rsidRDefault="001D2284" w:rsidP="00932987">
      <w:r>
        <w:rPr>
          <w:rFonts w:hint="eastAsia"/>
        </w:rPr>
        <w:t>・観覧車(ワゴン1個ずつ表示</w:t>
      </w:r>
      <w:r>
        <w:t>)</w:t>
      </w:r>
    </w:p>
    <w:p w14:paraId="45DD0211" w14:textId="52649BD2" w:rsidR="009F53E5" w:rsidRDefault="009F53E5" w:rsidP="00932987">
      <w:r>
        <w:rPr>
          <w:rFonts w:hint="eastAsia"/>
        </w:rPr>
        <w:t>・花（花びら）</w:t>
      </w:r>
    </w:p>
    <w:p w14:paraId="78BAAF5C" w14:textId="2EDC394B" w:rsidR="009B2A09" w:rsidRDefault="009B2A09" w:rsidP="00932987">
      <w:r>
        <w:rPr>
          <w:rFonts w:hint="eastAsia"/>
        </w:rPr>
        <w:t>・メッセージ(妥協案</w:t>
      </w:r>
      <w:r>
        <w:t>)</w:t>
      </w:r>
    </w:p>
    <w:p w14:paraId="518EB861" w14:textId="77777777" w:rsidR="009B2A09" w:rsidRDefault="009B2A09" w:rsidP="00932987">
      <w:pPr>
        <w:rPr>
          <w:rFonts w:hint="eastAsia"/>
        </w:rPr>
      </w:pPr>
    </w:p>
    <w:p w14:paraId="6EF36C61" w14:textId="07FE7B45" w:rsidR="009F53E5" w:rsidRDefault="009B2A09" w:rsidP="00932987">
      <w:r>
        <w:rPr>
          <w:rFonts w:hint="eastAsia"/>
        </w:rPr>
        <w:t>担当(</w:t>
      </w:r>
      <w:r>
        <w:t>?)</w:t>
      </w:r>
      <w:r>
        <w:rPr>
          <w:rFonts w:hint="eastAsia"/>
        </w:rPr>
        <w:t>：主に吉田・小坂</w:t>
      </w:r>
    </w:p>
    <w:p w14:paraId="3595625F" w14:textId="50C8A040" w:rsidR="009F53E5" w:rsidRDefault="009F53E5" w:rsidP="00932987">
      <w:pPr>
        <w:rPr>
          <w:rFonts w:hint="eastAsia"/>
        </w:rPr>
      </w:pPr>
      <w:r>
        <w:rPr>
          <w:rFonts w:hint="eastAsia"/>
        </w:rPr>
        <w:t>・小坂</w:t>
      </w:r>
      <w:r>
        <w:tab/>
      </w:r>
      <w:r>
        <w:rPr>
          <w:rFonts w:hint="eastAsia"/>
        </w:rPr>
        <w:t>：絵の出し方</w:t>
      </w:r>
      <w:r w:rsidR="009B2A09">
        <w:rPr>
          <w:rFonts w:hint="eastAsia"/>
        </w:rPr>
        <w:t>→出しようはありそう</w:t>
      </w:r>
    </w:p>
    <w:p w14:paraId="4A65FC93" w14:textId="14F3205E" w:rsidR="001D2284" w:rsidRDefault="001D2284" w:rsidP="00932987">
      <w:r>
        <w:rPr>
          <w:rFonts w:hint="eastAsia"/>
        </w:rPr>
        <w:t>・</w:t>
      </w:r>
      <w:r w:rsidR="009F53E5">
        <w:rPr>
          <w:rFonts w:hint="eastAsia"/>
        </w:rPr>
        <w:t>その他：絵の内容</w:t>
      </w:r>
    </w:p>
    <w:p w14:paraId="4E2D72FD" w14:textId="3BB89775" w:rsidR="009B2A09" w:rsidRDefault="009B2A09" w:rsidP="00932987"/>
    <w:p w14:paraId="33974609" w14:textId="77777777" w:rsidR="009B2A09" w:rsidRPr="001D2284" w:rsidRDefault="009B2A09" w:rsidP="00932987">
      <w:pPr>
        <w:rPr>
          <w:rFonts w:hint="eastAsia"/>
        </w:rPr>
      </w:pPr>
    </w:p>
    <w:p w14:paraId="1B036322" w14:textId="4CAA91DF" w:rsidR="00F434A2" w:rsidRDefault="00F434A2" w:rsidP="00F434A2">
      <w:r>
        <w:rPr>
          <w:rFonts w:hint="eastAsia"/>
        </w:rPr>
        <w:t>●その他</w:t>
      </w:r>
    </w:p>
    <w:p w14:paraId="443E4D9B" w14:textId="77777777" w:rsidR="006C0211" w:rsidRPr="00847D00" w:rsidRDefault="006C0211" w:rsidP="006C0211"/>
    <w:p w14:paraId="7EFB592D" w14:textId="77777777" w:rsidR="00C77688" w:rsidRPr="006C0211" w:rsidRDefault="00C77688"/>
    <w:sectPr w:rsidR="00C77688" w:rsidRPr="006C0211" w:rsidSect="00F22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11"/>
    <w:rsid w:val="000B3048"/>
    <w:rsid w:val="00133C6A"/>
    <w:rsid w:val="001403AE"/>
    <w:rsid w:val="001B0319"/>
    <w:rsid w:val="001D2284"/>
    <w:rsid w:val="00275F53"/>
    <w:rsid w:val="002A12F5"/>
    <w:rsid w:val="002D1B16"/>
    <w:rsid w:val="00334B72"/>
    <w:rsid w:val="004C0B1C"/>
    <w:rsid w:val="00553415"/>
    <w:rsid w:val="005C44E4"/>
    <w:rsid w:val="006C0211"/>
    <w:rsid w:val="008D5AF4"/>
    <w:rsid w:val="00932987"/>
    <w:rsid w:val="009B2A09"/>
    <w:rsid w:val="009E0542"/>
    <w:rsid w:val="009F53E5"/>
    <w:rsid w:val="00B6485C"/>
    <w:rsid w:val="00C77688"/>
    <w:rsid w:val="00E22E28"/>
    <w:rsid w:val="00E269E8"/>
    <w:rsid w:val="00F2267F"/>
    <w:rsid w:val="00F434A2"/>
    <w:rsid w:val="00F438DE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D5B86"/>
  <w15:chartTrackingRefBased/>
  <w15:docId w15:val="{EB612514-D0C9-4629-BA9B-893153D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D604-612C-4C8D-B6DE-99ED61B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陽太郎</dc:creator>
  <cp:keywords/>
  <dc:description/>
  <cp:lastModifiedBy>清水陽太郎</cp:lastModifiedBy>
  <cp:revision>8</cp:revision>
  <dcterms:created xsi:type="dcterms:W3CDTF">2022-06-15T07:50:00Z</dcterms:created>
  <dcterms:modified xsi:type="dcterms:W3CDTF">2022-06-21T07:32:00Z</dcterms:modified>
</cp:coreProperties>
</file>